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0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5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of certain establishments providing assisted liv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B, Title 4, Health and Safety Code, is amended to read as follows:</w:t>
      </w:r>
    </w:p>
    <w:p w:rsidR="003F3435" w:rsidRDefault="0032493E">
      <w:pPr>
        <w:spacing w:line="480" w:lineRule="auto"/>
        <w:jc w:val="center"/>
      </w:pPr>
      <w:r>
        <w:t xml:space="preserve">SUBTITLE B.  LICENSING </w:t>
      </w:r>
      <w:r>
        <w:rPr>
          <w:u w:val="single"/>
        </w:rPr>
        <w:t xml:space="preserve">AND REGULATION</w:t>
      </w:r>
      <w:r>
        <w:t xml:space="preserve"> OF HEALTH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47, Health and Safety Code, is amended to read as follows:</w:t>
      </w:r>
    </w:p>
    <w:p w:rsidR="003F3435" w:rsidRDefault="0032493E">
      <w:pPr>
        <w:spacing w:line="480" w:lineRule="auto"/>
        <w:jc w:val="center"/>
      </w:pPr>
      <w:r>
        <w:t xml:space="preserve">CHAPTER 247.  ASSISTED LIVING FACILITIES </w:t>
      </w:r>
      <w:r>
        <w:rPr>
          <w:u w:val="single"/>
        </w:rPr>
        <w:t xml:space="preserve">AND SIMILAR ASSISTED LIVING SERVICE ESTABLISH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REGISTRATION OF ASSISTED LIVING SERVICE ESTABLISHMENTS.  (a) </w:t>
      </w:r>
      <w:r>
        <w:rPr>
          <w:u w:val="single"/>
        </w:rPr>
        <w:t xml:space="preserve"> </w:t>
      </w:r>
      <w:r>
        <w:rPr>
          <w:u w:val="single"/>
        </w:rPr>
        <w:t xml:space="preserve">In this section, "assisted living service establishment"</w:t>
      </w:r>
      <w:r>
        <w:rPr>
          <w:u w:val="single"/>
        </w:rPr>
        <w:t xml:space="preserve"> </w:t>
      </w:r>
      <w:r>
        <w:rPr>
          <w:u w:val="single"/>
        </w:rPr>
        <w:t xml:space="preserve">means an establish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nishes, in one or more facilities, food and shelter to three or fewer persons who are unrelated to the proprietor of the establish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car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on of medication by a person licensed or otherwise authorized in this state to administer the med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rovide assistance with or supervision of the administration of med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ovide skilled nursing services for the following limited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ion of resident care with outside home and community support services agencies and other health care profession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sion or delegation of personal care services and medication administration as described by Subdivision (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essment of residents to determine the care requi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periods of time as established by commission rule, delivery of temporary skilled nursing treatment for a minor illness, injury,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establish or operate an assisted living service establishment unless the person registers the establishment with the commission and complies with commission rules related to the establish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protect the public health and safety and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violates this section and rules adopted under this section is subject to the enforcement provisions of Subchapter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the executive commissioner of the Health and Human Services Commission shall adopt any rules necessary to implement Section 247.07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Section 247.072, Health and Safety Code, as added by this Act, a person is not required to register an establishment to which that section applies until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